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A4A" w:rsidRPr="0066226F" w:rsidRDefault="00D06A4A" w:rsidP="00D06A4A">
      <w:pPr>
        <w:rPr>
          <w:rFonts w:ascii="Arial" w:hAnsi="Arial" w:cs="Arial"/>
          <w:bCs/>
          <w:sz w:val="18"/>
          <w:szCs w:val="18"/>
        </w:rPr>
      </w:pPr>
    </w:p>
    <w:p w:rsidR="00CE3494" w:rsidRPr="00CE3494" w:rsidRDefault="00CE3494" w:rsidP="00CE34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E3494">
        <w:rPr>
          <w:rFonts w:ascii="Arial" w:hAnsi="Arial" w:cs="Arial"/>
          <w:sz w:val="18"/>
          <w:szCs w:val="18"/>
        </w:rPr>
        <w:t>College work is measured in terms of the “unit.” In a</w:t>
      </w:r>
      <w:r w:rsidRPr="00CE3494">
        <w:rPr>
          <w:rFonts w:ascii="Arial" w:hAnsi="Arial" w:cs="Arial"/>
          <w:sz w:val="18"/>
          <w:szCs w:val="18"/>
        </w:rPr>
        <w:t xml:space="preserve"> </w:t>
      </w:r>
      <w:r w:rsidRPr="00CE3494">
        <w:rPr>
          <w:rFonts w:ascii="Arial" w:hAnsi="Arial" w:cs="Arial"/>
          <w:sz w:val="18"/>
          <w:szCs w:val="18"/>
        </w:rPr>
        <w:t>lecture course, a college unit is normally defined as one</w:t>
      </w:r>
      <w:r w:rsidRPr="00CE3494">
        <w:rPr>
          <w:rFonts w:ascii="Arial" w:hAnsi="Arial" w:cs="Arial"/>
          <w:sz w:val="18"/>
          <w:szCs w:val="18"/>
        </w:rPr>
        <w:t xml:space="preserve"> </w:t>
      </w:r>
      <w:r w:rsidRPr="00CE3494">
        <w:rPr>
          <w:rFonts w:ascii="Arial" w:hAnsi="Arial" w:cs="Arial"/>
          <w:sz w:val="18"/>
          <w:szCs w:val="18"/>
        </w:rPr>
        <w:t>hour of lecture and two hours of homework per week.</w:t>
      </w:r>
      <w:r w:rsidRPr="00CE3494">
        <w:rPr>
          <w:rFonts w:ascii="Arial" w:hAnsi="Arial" w:cs="Arial"/>
          <w:sz w:val="18"/>
          <w:szCs w:val="18"/>
        </w:rPr>
        <w:t xml:space="preserve">  </w:t>
      </w:r>
      <w:r w:rsidRPr="00CE3494">
        <w:rPr>
          <w:rFonts w:ascii="Arial" w:hAnsi="Arial" w:cs="Arial"/>
          <w:sz w:val="18"/>
          <w:szCs w:val="18"/>
        </w:rPr>
        <w:t>In a laboratory course, three hours in the classroom per</w:t>
      </w:r>
      <w:r w:rsidRPr="00CE3494">
        <w:rPr>
          <w:rFonts w:ascii="Arial" w:hAnsi="Arial" w:cs="Arial"/>
          <w:sz w:val="18"/>
          <w:szCs w:val="18"/>
        </w:rPr>
        <w:t xml:space="preserve"> </w:t>
      </w:r>
      <w:r w:rsidRPr="00CE3494">
        <w:rPr>
          <w:rFonts w:ascii="Arial" w:hAnsi="Arial" w:cs="Arial"/>
          <w:sz w:val="18"/>
          <w:szCs w:val="18"/>
        </w:rPr>
        <w:t>week with no outside work constitutes one unit of work.</w:t>
      </w:r>
    </w:p>
    <w:p w:rsidR="00CE3494" w:rsidRPr="00CE3494" w:rsidRDefault="00CE3494" w:rsidP="00CE34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A5474" w:rsidRPr="00CE3494" w:rsidRDefault="00CE3494" w:rsidP="00CE34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CE3494">
        <w:rPr>
          <w:rFonts w:ascii="Arial" w:hAnsi="Arial" w:cs="Arial"/>
          <w:sz w:val="18"/>
          <w:szCs w:val="18"/>
        </w:rPr>
        <w:t>No CCC student may carry more than 19 units during</w:t>
      </w:r>
      <w:r w:rsidRPr="00CE3494">
        <w:rPr>
          <w:rFonts w:ascii="Arial" w:hAnsi="Arial" w:cs="Arial"/>
          <w:sz w:val="18"/>
          <w:szCs w:val="18"/>
        </w:rPr>
        <w:t xml:space="preserve"> </w:t>
      </w:r>
      <w:r w:rsidRPr="00CE3494">
        <w:rPr>
          <w:rFonts w:ascii="Arial" w:hAnsi="Arial" w:cs="Arial"/>
          <w:sz w:val="18"/>
          <w:szCs w:val="18"/>
        </w:rPr>
        <w:t>a semester, 9 units during summer, or 6 units during</w:t>
      </w:r>
      <w:r w:rsidRPr="00CE3494">
        <w:rPr>
          <w:rFonts w:ascii="Arial" w:hAnsi="Arial" w:cs="Arial"/>
          <w:sz w:val="18"/>
          <w:szCs w:val="18"/>
        </w:rPr>
        <w:t xml:space="preserve"> </w:t>
      </w:r>
      <w:r w:rsidRPr="00CE3494">
        <w:rPr>
          <w:rFonts w:ascii="Arial" w:hAnsi="Arial" w:cs="Arial"/>
          <w:sz w:val="18"/>
          <w:szCs w:val="18"/>
        </w:rPr>
        <w:t>intersession without the permission of the Director of</w:t>
      </w:r>
      <w:r w:rsidRPr="00CE3494">
        <w:rPr>
          <w:rFonts w:ascii="Arial" w:hAnsi="Arial" w:cs="Arial"/>
          <w:sz w:val="18"/>
          <w:szCs w:val="18"/>
        </w:rPr>
        <w:t xml:space="preserve"> </w:t>
      </w:r>
      <w:r w:rsidRPr="00CE3494">
        <w:rPr>
          <w:rFonts w:ascii="Arial" w:hAnsi="Arial" w:cs="Arial"/>
          <w:sz w:val="18"/>
          <w:szCs w:val="18"/>
        </w:rPr>
        <w:t>Admissions and Records/designee. This maximum</w:t>
      </w:r>
      <w:r w:rsidRPr="00CE3494">
        <w:rPr>
          <w:rFonts w:ascii="Arial" w:hAnsi="Arial" w:cs="Arial"/>
          <w:sz w:val="18"/>
          <w:szCs w:val="18"/>
        </w:rPr>
        <w:t xml:space="preserve"> </w:t>
      </w:r>
      <w:r w:rsidRPr="00CE3494">
        <w:rPr>
          <w:rFonts w:ascii="Arial" w:hAnsi="Arial" w:cs="Arial"/>
          <w:sz w:val="18"/>
          <w:szCs w:val="18"/>
        </w:rPr>
        <w:t>applies to the combination of all units in which the student</w:t>
      </w:r>
      <w:r w:rsidRPr="00CE3494">
        <w:rPr>
          <w:rFonts w:ascii="Arial" w:hAnsi="Arial" w:cs="Arial"/>
          <w:sz w:val="18"/>
          <w:szCs w:val="18"/>
        </w:rPr>
        <w:t xml:space="preserve"> </w:t>
      </w:r>
      <w:r w:rsidRPr="00CE3494">
        <w:rPr>
          <w:rFonts w:ascii="Arial" w:hAnsi="Arial" w:cs="Arial"/>
          <w:sz w:val="18"/>
          <w:szCs w:val="18"/>
        </w:rPr>
        <w:t>enrolls per semester/term in the Coast Community</w:t>
      </w:r>
      <w:r w:rsidRPr="00CE3494">
        <w:rPr>
          <w:rFonts w:ascii="Arial" w:hAnsi="Arial" w:cs="Arial"/>
          <w:sz w:val="18"/>
          <w:szCs w:val="18"/>
        </w:rPr>
        <w:t xml:space="preserve"> </w:t>
      </w:r>
      <w:r w:rsidRPr="00CE3494">
        <w:rPr>
          <w:rFonts w:ascii="Arial" w:hAnsi="Arial" w:cs="Arial"/>
          <w:sz w:val="18"/>
          <w:szCs w:val="18"/>
        </w:rPr>
        <w:t>Colleges (Orange Coast, Golden West and Coastline).</w:t>
      </w:r>
      <w:r w:rsidRPr="00CE3494">
        <w:rPr>
          <w:rFonts w:ascii="Arial" w:hAnsi="Arial" w:cs="Arial"/>
          <w:sz w:val="18"/>
          <w:szCs w:val="18"/>
        </w:rPr>
        <w:t xml:space="preserve">  </w:t>
      </w:r>
      <w:r w:rsidRPr="00CE3494">
        <w:rPr>
          <w:rFonts w:ascii="Arial" w:hAnsi="Arial" w:cs="Arial"/>
          <w:sz w:val="18"/>
          <w:szCs w:val="18"/>
        </w:rPr>
        <w:t>Petitions to take more than the previously referenced</w:t>
      </w:r>
      <w:r w:rsidRPr="00CE3494">
        <w:rPr>
          <w:rFonts w:ascii="Arial" w:hAnsi="Arial" w:cs="Arial"/>
          <w:sz w:val="18"/>
          <w:szCs w:val="18"/>
        </w:rPr>
        <w:t xml:space="preserve"> </w:t>
      </w:r>
      <w:r w:rsidRPr="00CE3494">
        <w:rPr>
          <w:rFonts w:ascii="Arial" w:hAnsi="Arial" w:cs="Arial"/>
          <w:sz w:val="18"/>
          <w:szCs w:val="18"/>
        </w:rPr>
        <w:t>units will only be considered during the first week of the</w:t>
      </w:r>
      <w:bookmarkStart w:id="0" w:name="_GoBack"/>
      <w:bookmarkEnd w:id="0"/>
      <w:r w:rsidRPr="00CE3494">
        <w:rPr>
          <w:rFonts w:ascii="Arial" w:hAnsi="Arial" w:cs="Arial"/>
          <w:sz w:val="18"/>
          <w:szCs w:val="18"/>
        </w:rPr>
        <w:t xml:space="preserve"> </w:t>
      </w:r>
      <w:r w:rsidRPr="00CE3494">
        <w:rPr>
          <w:rFonts w:ascii="Arial" w:hAnsi="Arial" w:cs="Arial"/>
          <w:sz w:val="18"/>
          <w:szCs w:val="18"/>
        </w:rPr>
        <w:t>term or session.</w:t>
      </w:r>
    </w:p>
    <w:sectPr w:rsidR="009A5474" w:rsidRPr="00CE3494" w:rsidSect="00D30E36">
      <w:head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0CE" w:rsidRDefault="007930CE" w:rsidP="00AC29C6">
      <w:pPr>
        <w:spacing w:after="0" w:line="240" w:lineRule="auto"/>
      </w:pPr>
      <w:r>
        <w:separator/>
      </w:r>
    </w:p>
  </w:endnote>
  <w:endnote w:type="continuationSeparator" w:id="0">
    <w:p w:rsidR="007930CE" w:rsidRDefault="007930CE" w:rsidP="00AC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0CE" w:rsidRDefault="007930CE" w:rsidP="00AC29C6">
      <w:pPr>
        <w:spacing w:after="0" w:line="240" w:lineRule="auto"/>
      </w:pPr>
      <w:r>
        <w:separator/>
      </w:r>
    </w:p>
  </w:footnote>
  <w:footnote w:type="continuationSeparator" w:id="0">
    <w:p w:rsidR="007930CE" w:rsidRDefault="007930CE" w:rsidP="00AC2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1F" w:rsidRPr="0066731F" w:rsidRDefault="00AC29C6" w:rsidP="0066731F">
    <w:pPr>
      <w:pStyle w:val="Header"/>
    </w:pPr>
    <w:r w:rsidRPr="0066731F">
      <w:rPr>
        <w:noProof/>
      </w:rPr>
      <w:drawing>
        <wp:inline distT="0" distB="0" distL="0" distR="0">
          <wp:extent cx="1190625" cy="510268"/>
          <wp:effectExtent l="0" t="0" r="0" b="4445"/>
          <wp:docPr id="1" name="Picture 1" descr="C:\Users\karie\Desktop\CCC\ho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ie\Desktop\CCC\home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10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226F">
      <w:t xml:space="preserve">    </w:t>
    </w:r>
  </w:p>
  <w:p w:rsidR="00393183" w:rsidRPr="00936652" w:rsidRDefault="00E02D86" w:rsidP="00393183">
    <w:pPr>
      <w:pStyle w:val="Header"/>
      <w:jc w:val="center"/>
      <w:rPr>
        <w:rFonts w:ascii="Arial" w:hAnsi="Arial" w:cs="Arial"/>
        <w:b/>
        <w:bCs/>
        <w:kern w:val="36"/>
        <w:sz w:val="32"/>
        <w:szCs w:val="32"/>
      </w:rPr>
    </w:pPr>
    <w:r>
      <w:rPr>
        <w:rFonts w:ascii="Arial" w:hAnsi="Arial" w:cs="Arial"/>
        <w:b/>
        <w:bCs/>
        <w:kern w:val="36"/>
        <w:sz w:val="32"/>
        <w:szCs w:val="32"/>
      </w:rPr>
      <w:t>Policies and Regulations</w:t>
    </w:r>
    <w:proofErr w:type="gramStart"/>
    <w:r w:rsidR="00975472">
      <w:rPr>
        <w:rFonts w:ascii="Arial" w:hAnsi="Arial" w:cs="Arial"/>
        <w:b/>
        <w:bCs/>
        <w:kern w:val="36"/>
        <w:sz w:val="32"/>
        <w:szCs w:val="32"/>
      </w:rPr>
      <w:t>:</w:t>
    </w:r>
    <w:proofErr w:type="gramEnd"/>
    <w:r w:rsidR="00975472">
      <w:rPr>
        <w:rFonts w:ascii="Arial" w:hAnsi="Arial" w:cs="Arial"/>
        <w:b/>
        <w:bCs/>
        <w:kern w:val="36"/>
        <w:sz w:val="32"/>
        <w:szCs w:val="32"/>
      </w:rPr>
      <w:br/>
    </w:r>
    <w:r w:rsidR="00393183">
      <w:rPr>
        <w:rFonts w:ascii="Arial" w:hAnsi="Arial" w:cs="Arial"/>
        <w:b/>
        <w:bCs/>
        <w:kern w:val="36"/>
        <w:sz w:val="32"/>
        <w:szCs w:val="32"/>
      </w:rPr>
      <w:t>Study Load</w:t>
    </w:r>
  </w:p>
  <w:p w:rsidR="00AC29C6" w:rsidRPr="0066731F" w:rsidRDefault="00AC29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9B5"/>
    <w:rsid w:val="00075C5B"/>
    <w:rsid w:val="000A1AE0"/>
    <w:rsid w:val="000F373A"/>
    <w:rsid w:val="00117A65"/>
    <w:rsid w:val="001309E9"/>
    <w:rsid w:val="00145EA6"/>
    <w:rsid w:val="00181544"/>
    <w:rsid w:val="00195DE8"/>
    <w:rsid w:val="001D23BD"/>
    <w:rsid w:val="00210E44"/>
    <w:rsid w:val="002D13F3"/>
    <w:rsid w:val="002F1363"/>
    <w:rsid w:val="002F43A4"/>
    <w:rsid w:val="00304CB8"/>
    <w:rsid w:val="00393183"/>
    <w:rsid w:val="003D36DE"/>
    <w:rsid w:val="0041441F"/>
    <w:rsid w:val="0045342A"/>
    <w:rsid w:val="004E5FE2"/>
    <w:rsid w:val="00511BCA"/>
    <w:rsid w:val="00563B39"/>
    <w:rsid w:val="0066226F"/>
    <w:rsid w:val="0066731F"/>
    <w:rsid w:val="006E414D"/>
    <w:rsid w:val="007552FD"/>
    <w:rsid w:val="007930CE"/>
    <w:rsid w:val="0081614A"/>
    <w:rsid w:val="0082104A"/>
    <w:rsid w:val="00825B73"/>
    <w:rsid w:val="008D3F3B"/>
    <w:rsid w:val="008E7056"/>
    <w:rsid w:val="00936652"/>
    <w:rsid w:val="00975472"/>
    <w:rsid w:val="009841BB"/>
    <w:rsid w:val="009931D8"/>
    <w:rsid w:val="009A5474"/>
    <w:rsid w:val="009E4BE2"/>
    <w:rsid w:val="00A214FA"/>
    <w:rsid w:val="00A2474E"/>
    <w:rsid w:val="00A340CF"/>
    <w:rsid w:val="00A70D7F"/>
    <w:rsid w:val="00AC29C6"/>
    <w:rsid w:val="00AD6E14"/>
    <w:rsid w:val="00B26AF7"/>
    <w:rsid w:val="00B47C2A"/>
    <w:rsid w:val="00B82519"/>
    <w:rsid w:val="00C15F99"/>
    <w:rsid w:val="00CC21FD"/>
    <w:rsid w:val="00CE3494"/>
    <w:rsid w:val="00D06A4A"/>
    <w:rsid w:val="00D30E36"/>
    <w:rsid w:val="00D320C1"/>
    <w:rsid w:val="00D44368"/>
    <w:rsid w:val="00D557CF"/>
    <w:rsid w:val="00D6486B"/>
    <w:rsid w:val="00DC3A50"/>
    <w:rsid w:val="00E02D86"/>
    <w:rsid w:val="00E14256"/>
    <w:rsid w:val="00E667E4"/>
    <w:rsid w:val="00EA30C0"/>
    <w:rsid w:val="00EF58D2"/>
    <w:rsid w:val="00F20B1B"/>
    <w:rsid w:val="00F63DE4"/>
    <w:rsid w:val="00F949B5"/>
    <w:rsid w:val="00F96C97"/>
    <w:rsid w:val="00FB0D37"/>
    <w:rsid w:val="00FC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4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49B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2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9C6"/>
  </w:style>
  <w:style w:type="paragraph" w:styleId="Footer">
    <w:name w:val="footer"/>
    <w:basedOn w:val="Normal"/>
    <w:link w:val="FooterChar"/>
    <w:uiPriority w:val="99"/>
    <w:unhideWhenUsed/>
    <w:rsid w:val="00AC2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9C6"/>
  </w:style>
  <w:style w:type="paragraph" w:styleId="BalloonText">
    <w:name w:val="Balloon Text"/>
    <w:basedOn w:val="Normal"/>
    <w:link w:val="BalloonTextChar"/>
    <w:uiPriority w:val="99"/>
    <w:semiHidden/>
    <w:unhideWhenUsed/>
    <w:rsid w:val="00AC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9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0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09E9"/>
    <w:rPr>
      <w:color w:val="48759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4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49B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2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9C6"/>
  </w:style>
  <w:style w:type="paragraph" w:styleId="Footer">
    <w:name w:val="footer"/>
    <w:basedOn w:val="Normal"/>
    <w:link w:val="FooterChar"/>
    <w:uiPriority w:val="99"/>
    <w:unhideWhenUsed/>
    <w:rsid w:val="00AC2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9C6"/>
  </w:style>
  <w:style w:type="paragraph" w:styleId="BalloonText">
    <w:name w:val="Balloon Text"/>
    <w:basedOn w:val="Normal"/>
    <w:link w:val="BalloonTextChar"/>
    <w:uiPriority w:val="99"/>
    <w:semiHidden/>
    <w:unhideWhenUsed/>
    <w:rsid w:val="00AC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9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0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09E9"/>
    <w:rPr>
      <w:color w:val="48759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317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7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1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85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840066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81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23733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711273">
                                                      <w:marLeft w:val="10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879869">
                                                      <w:marLeft w:val="10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546065">
                                                      <w:marLeft w:val="10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13515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608123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222284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22244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611137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960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19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09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41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9035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5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8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18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99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790690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621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62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1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72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38662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56575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7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8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46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0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17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852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7530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2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46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9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03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78414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5999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7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5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959819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2312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3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29097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1996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1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59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90988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088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3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461421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33176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73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320062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301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2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87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0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60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47275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27238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4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2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7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2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11113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4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966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3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75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8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953973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61254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1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4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2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16740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4349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2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8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6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49820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594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3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9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90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3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585153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6846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80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70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6787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4872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2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0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5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14506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199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8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46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1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4907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6010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93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0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2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6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39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75548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37216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25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34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77273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9717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8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96836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9227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5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92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1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81730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8320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0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66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6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72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53494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56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00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9751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7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3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8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34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0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9976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7537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3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1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10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83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6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971886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989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0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05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21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80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3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15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861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59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52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96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68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54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0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23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319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2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81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43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57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06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10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2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74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79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084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28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09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370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95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9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467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86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853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015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61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937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87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15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418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1209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53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9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95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730276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3281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7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9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24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806531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26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45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89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47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22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44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074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11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44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20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56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50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63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53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23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23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56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4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31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67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01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17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73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53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1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2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55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54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840877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0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37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52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20612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1833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8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84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1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064674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9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2115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0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86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7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938897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6827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1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16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306972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4127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8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67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18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97907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2947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7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82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7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16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349995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0633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7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86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64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462904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94267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9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7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9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57428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2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8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155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85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245687"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279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81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259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826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54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234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534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046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48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35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410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4380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99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2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7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49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1041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996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72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34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53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08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33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7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3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59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9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9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91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71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53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21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2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333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999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61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71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447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63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68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55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54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86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94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79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71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98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36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14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35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85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61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05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475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1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65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60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12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66195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7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61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3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477273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32228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9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2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2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1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0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898400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3129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8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4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2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15256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36561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4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4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440573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44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2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21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623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14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87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84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94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81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411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82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67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40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13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0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72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19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3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771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58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5911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55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23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23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19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26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60452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2083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4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4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2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375475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1184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7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0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4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53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87948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82981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2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0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4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85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80204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68704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715592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089621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444381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021915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75171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808272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666327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102898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118998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223231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266174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089523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043077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248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20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92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385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143688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617497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87440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972705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7561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10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493642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095787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882978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89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232928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60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1729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9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7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7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06394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5354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9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4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83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2354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52188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2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38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8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37365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9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77658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7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7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225231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315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3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2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3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05880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57700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8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27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39882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1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21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081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03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0565409"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06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62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193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043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34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46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48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672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475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010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677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0954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8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73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39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496982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19100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5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0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93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5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15871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9156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85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5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46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6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320707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404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833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01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6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7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89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632473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0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82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21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08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52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73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1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51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59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001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6019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84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48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12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548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59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8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55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03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349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66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72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9477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11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31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57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1846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4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5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12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1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901844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6026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0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6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813486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79128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162404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51819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283573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069195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140728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781910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666678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276558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300763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955788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861963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773331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511792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79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88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02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429220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236419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912000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1743784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824973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913809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18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999939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642060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415141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27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153475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71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2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1530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6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5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82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34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871376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86272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1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38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40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98895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9925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47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84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4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768459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1459">
                          <w:marLeft w:val="0"/>
                          <w:marRight w:val="0"/>
                          <w:marTop w:val="0"/>
                          <w:marBottom w:val="8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43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1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4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7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2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599710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A6F8-6318-4846-B67A-DFA164C3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Steen, Kelly</dc:creator>
  <cp:lastModifiedBy>kosteen</cp:lastModifiedBy>
  <cp:revision>2</cp:revision>
  <cp:lastPrinted>2012-09-22T00:40:00Z</cp:lastPrinted>
  <dcterms:created xsi:type="dcterms:W3CDTF">2016-02-05T17:10:00Z</dcterms:created>
  <dcterms:modified xsi:type="dcterms:W3CDTF">2016-02-05T17:10:00Z</dcterms:modified>
</cp:coreProperties>
</file>